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9A7" w:rsidRDefault="002429E7">
      <w:pPr>
        <w:spacing w:before="100" w:after="0" w:line="240" w:lineRule="auto"/>
        <w:ind w:left="3842" w:right="-20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0B3EB6E" wp14:editId="115B9376">
            <wp:extent cx="1161432" cy="1161432"/>
            <wp:effectExtent l="0" t="0" r="0" b="0"/>
            <wp:docPr id="1" name="Picture 1" descr="Z:\Graphics\Rebranding\International Identity\JPGs\OI Identity Roundrel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Graphics\Rebranding\International Identity\JPGs\OI Identity Roundrel Blac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793" cy="116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A7" w:rsidRDefault="002329A7">
      <w:pPr>
        <w:spacing w:before="7" w:after="0" w:line="220" w:lineRule="exact"/>
      </w:pPr>
    </w:p>
    <w:sdt>
      <w:sdtPr>
        <w:rPr>
          <w:rFonts w:ascii="Times New Roman" w:eastAsia="Times New Roman" w:hAnsi="Times New Roman" w:cs="Times New Roman"/>
          <w:spacing w:val="1"/>
          <w:sz w:val="24"/>
          <w:szCs w:val="24"/>
        </w:rPr>
        <w:id w:val="-235860027"/>
        <w:placeholder>
          <w:docPart w:val="DefaultPlaceholder_-1854013440"/>
        </w:placeholder>
        <w:text/>
      </w:sdtPr>
      <w:sdtEndPr/>
      <w:sdtContent>
        <w:p w:rsidR="002329A7" w:rsidRPr="001E176D" w:rsidRDefault="00914053" w:rsidP="00F17E60">
          <w:pPr>
            <w:spacing w:before="29" w:after="0" w:line="240" w:lineRule="auto"/>
            <w:ind w:right="50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RINT ON CLUB LETTERHEAD OR TYPE IN CLUB NAME</w:t>
          </w:r>
        </w:p>
      </w:sdtContent>
    </w:sdt>
    <w:p w:rsidR="002329A7" w:rsidRPr="001E176D" w:rsidRDefault="002329A7">
      <w:pPr>
        <w:spacing w:after="0" w:line="200" w:lineRule="exact"/>
        <w:rPr>
          <w:sz w:val="20"/>
          <w:szCs w:val="20"/>
        </w:rPr>
      </w:pPr>
    </w:p>
    <w:p w:rsidR="005173CB" w:rsidRPr="001E176D" w:rsidRDefault="005173CB" w:rsidP="001E176D">
      <w:pPr>
        <w:tabs>
          <w:tab w:val="left" w:pos="7560"/>
        </w:tabs>
        <w:spacing w:after="0" w:line="240" w:lineRule="auto"/>
        <w:ind w:right="2016"/>
        <w:jc w:val="right"/>
        <w:rPr>
          <w:sz w:val="24"/>
          <w:szCs w:val="24"/>
        </w:rPr>
      </w:pPr>
    </w:p>
    <w:p w:rsidR="005173CB" w:rsidRPr="001E176D" w:rsidRDefault="001E176D" w:rsidP="001E176D">
      <w:pPr>
        <w:spacing w:after="0" w:line="240" w:lineRule="auto"/>
        <w:ind w:right="-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z w:val="24"/>
          <w:szCs w:val="24"/>
        </w:rPr>
        <w:t>CONTACT</w:t>
      </w: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1688787119"/>
        <w:placeholder>
          <w:docPart w:val="DefaultPlaceholder_-1854013440"/>
        </w:placeholder>
        <w:text/>
      </w:sdtPr>
      <w:sdtEndPr/>
      <w:sdtContent>
        <w:p w:rsidR="001E176D" w:rsidRPr="001E176D" w:rsidRDefault="001E176D" w:rsidP="001E176D">
          <w:pPr>
            <w:spacing w:after="0" w:line="240" w:lineRule="auto"/>
            <w:ind w:right="-4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E176D">
            <w:rPr>
              <w:rFonts w:ascii="Times New Roman" w:eastAsia="Times New Roman" w:hAnsi="Times New Roman" w:cs="Times New Roman"/>
              <w:sz w:val="24"/>
              <w:szCs w:val="24"/>
            </w:rPr>
            <w:t>CLUB NAME</w:t>
          </w:r>
        </w:p>
      </w:sdtContent>
    </w:sdt>
    <w:sdt>
      <w:sdtPr>
        <w:rPr>
          <w:rFonts w:ascii="Times New Roman" w:eastAsia="Times New Roman" w:hAnsi="Times New Roman" w:cs="Times New Roman"/>
          <w:sz w:val="24"/>
          <w:szCs w:val="24"/>
        </w:rPr>
        <w:id w:val="472250551"/>
        <w:placeholder>
          <w:docPart w:val="DefaultPlaceholder_-1854013440"/>
        </w:placeholder>
        <w:text/>
      </w:sdtPr>
      <w:sdtEndPr/>
      <w:sdtContent>
        <w:p w:rsidR="001E176D" w:rsidRPr="001E176D" w:rsidRDefault="001E176D" w:rsidP="001E176D">
          <w:pPr>
            <w:spacing w:after="0" w:line="240" w:lineRule="auto"/>
            <w:ind w:right="-40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E176D">
            <w:rPr>
              <w:rFonts w:ascii="Times New Roman" w:eastAsia="Times New Roman" w:hAnsi="Times New Roman" w:cs="Times New Roman"/>
              <w:sz w:val="24"/>
              <w:szCs w:val="24"/>
            </w:rPr>
            <w:t>CONTACT NUMBER</w:t>
          </w:r>
        </w:p>
      </w:sdtContent>
    </w:sdt>
    <w:p w:rsidR="001E176D" w:rsidRPr="001E176D" w:rsidRDefault="001E176D" w:rsidP="001E176D">
      <w:pPr>
        <w:spacing w:after="0" w:line="240" w:lineRule="auto"/>
        <w:ind w:right="6898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E176D" w:rsidRPr="001E176D" w:rsidRDefault="001E176D" w:rsidP="001E176D">
      <w:pPr>
        <w:spacing w:after="0" w:line="240" w:lineRule="auto"/>
        <w:ind w:right="-40"/>
        <w:rPr>
          <w:rFonts w:ascii="Times New Roman" w:eastAsia="Times New Roman" w:hAnsi="Times New Roman" w:cs="Times New Roman"/>
          <w:sz w:val="24"/>
          <w:szCs w:val="24"/>
        </w:rPr>
      </w:pPr>
    </w:p>
    <w:p w:rsidR="002329A7" w:rsidRPr="001E176D" w:rsidRDefault="00914053" w:rsidP="001E176D">
      <w:pPr>
        <w:spacing w:after="0" w:line="240" w:lineRule="auto"/>
        <w:ind w:right="6898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id w:val="-260381132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-1"/>
              <w:sz w:val="24"/>
              <w:szCs w:val="24"/>
            </w:rPr>
            <w:t>RELEASE DATE</w:t>
          </w:r>
        </w:sdtContent>
      </w:sdt>
    </w:p>
    <w:p w:rsidR="002329A7" w:rsidRPr="001E176D" w:rsidRDefault="002329A7" w:rsidP="001E176D">
      <w:pPr>
        <w:spacing w:after="0" w:line="280" w:lineRule="exact"/>
        <w:rPr>
          <w:sz w:val="28"/>
          <w:szCs w:val="28"/>
        </w:rPr>
      </w:pPr>
    </w:p>
    <w:p w:rsidR="005173CB" w:rsidRPr="001E176D" w:rsidRDefault="005173CB" w:rsidP="001E176D">
      <w:pPr>
        <w:spacing w:after="0" w:line="280" w:lineRule="exact"/>
        <w:rPr>
          <w:sz w:val="28"/>
          <w:szCs w:val="28"/>
        </w:rPr>
      </w:pPr>
    </w:p>
    <w:p w:rsidR="002329A7" w:rsidRPr="001E176D" w:rsidRDefault="00914053">
      <w:pPr>
        <w:spacing w:after="0" w:line="240" w:lineRule="auto"/>
        <w:ind w:left="1502" w:right="14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1E17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St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ent 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W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n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Opti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m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s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 </w:t>
      </w:r>
      <w:r w:rsidRPr="001E17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b O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r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 w:rsidRPr="001E17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 w:rsidRPr="001E17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1E176D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1E176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001E176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t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e</w:t>
      </w:r>
      <w:r w:rsidRPr="001E176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s</w:t>
      </w:r>
      <w:r w:rsidRPr="001E176D">
        <w:rPr>
          <w:rFonts w:ascii="Times New Roman" w:eastAsia="Times New Roman" w:hAnsi="Times New Roman" w:cs="Times New Roman"/>
          <w:b/>
          <w:bCs/>
          <w:sz w:val="28"/>
          <w:szCs w:val="28"/>
        </w:rPr>
        <w:t>t</w:t>
      </w:r>
    </w:p>
    <w:p w:rsidR="002329A7" w:rsidRPr="001E176D" w:rsidRDefault="002329A7">
      <w:pPr>
        <w:spacing w:before="12" w:after="0" w:line="260" w:lineRule="exact"/>
        <w:rPr>
          <w:sz w:val="26"/>
          <w:szCs w:val="26"/>
        </w:rPr>
      </w:pPr>
    </w:p>
    <w:p w:rsidR="002329A7" w:rsidRPr="001E176D" w:rsidRDefault="00002B7A">
      <w:pPr>
        <w:spacing w:after="0" w:line="360" w:lineRule="auto"/>
        <w:ind w:left="100" w:right="179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id w:val="-988704796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CITY, STATE/PROVINCE</w:t>
          </w:r>
        </w:sdtContent>
      </w:sdt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1135863554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TUDENT NAME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, a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31678902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z w:val="24"/>
              <w:szCs w:val="24"/>
            </w:rPr>
            <w:t>YEAR IN SCHOOL</w:t>
          </w:r>
        </w:sdtContent>
      </w:sdt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375742242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CHOOL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nt</w:t>
      </w:r>
      <w:r w:rsidR="00914053" w:rsidRPr="001E176D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y won th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Club of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id w:val="1042792442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CLUB NAME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or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 cont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t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d on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h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me of</w:t>
      </w:r>
      <w:r w:rsidR="00914053" w:rsidRPr="001E176D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429E7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Where Are My Roots of Optimism?</w:t>
      </w:r>
      <w:r w:rsidR="008521D0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”</w:t>
      </w:r>
    </w:p>
    <w:p w:rsidR="002329A7" w:rsidRPr="001E176D" w:rsidRDefault="002329A7">
      <w:pPr>
        <w:spacing w:after="0" w:line="200" w:lineRule="exact"/>
        <w:rPr>
          <w:sz w:val="20"/>
          <w:szCs w:val="20"/>
        </w:rPr>
      </w:pPr>
    </w:p>
    <w:p w:rsidR="002329A7" w:rsidRPr="001E176D" w:rsidRDefault="002329A7">
      <w:pPr>
        <w:spacing w:before="20" w:after="0" w:line="200" w:lineRule="exact"/>
        <w:rPr>
          <w:sz w:val="20"/>
          <w:szCs w:val="20"/>
        </w:rPr>
      </w:pPr>
    </w:p>
    <w:p w:rsidR="002329A7" w:rsidRPr="001E176D" w:rsidRDefault="00002B7A">
      <w:pPr>
        <w:spacing w:after="0" w:line="359" w:lineRule="auto"/>
        <w:ind w:left="100" w:right="284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076786041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TUDENT'S LAST NAME</w:t>
          </w:r>
        </w:sdtContent>
      </w:sdt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w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d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74059818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z w:val="24"/>
              <w:szCs w:val="24"/>
            </w:rPr>
            <w:t>AWARD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he hono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n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d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on,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1154574094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TUDENT'S LAST NAME</w:t>
          </w:r>
        </w:sdtContent>
      </w:sdt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b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ev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 w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28532704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z w:val="24"/>
              <w:szCs w:val="24"/>
            </w:rPr>
            <w:t>HE/SHE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mpete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g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nst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winn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om other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Clubs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. The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winn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 of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mpet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on w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ent to th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173CB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is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i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 lev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 wi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h the 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14053"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win a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c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a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hip</w:t>
      </w:r>
      <w:r w:rsidR="005173CB" w:rsidRPr="001E176D">
        <w:rPr>
          <w:rFonts w:ascii="Times New Roman" w:eastAsia="Times New Roman" w:hAnsi="Times New Roman" w:cs="Times New Roman"/>
          <w:sz w:val="24"/>
          <w:szCs w:val="24"/>
        </w:rPr>
        <w:t>, and then possibly on the Optimist International Regional /World Championship for a chance to win an additional $</w:t>
      </w:r>
      <w:r w:rsidR="00DE7FA8" w:rsidRPr="001E176D">
        <w:rPr>
          <w:rFonts w:ascii="Times New Roman" w:eastAsia="Times New Roman" w:hAnsi="Times New Roman" w:cs="Times New Roman"/>
          <w:sz w:val="24"/>
          <w:szCs w:val="24"/>
        </w:rPr>
        <w:t>5</w:t>
      </w:r>
      <w:r w:rsidR="005173CB" w:rsidRPr="001E176D">
        <w:rPr>
          <w:rFonts w:ascii="Times New Roman" w:eastAsia="Times New Roman" w:hAnsi="Times New Roman" w:cs="Times New Roman"/>
          <w:sz w:val="24"/>
          <w:szCs w:val="24"/>
        </w:rPr>
        <w:t xml:space="preserve">,000 or up to </w:t>
      </w:r>
      <w:r w:rsidR="008521D0" w:rsidRPr="001E176D">
        <w:rPr>
          <w:rFonts w:ascii="Times New Roman" w:eastAsia="Times New Roman" w:hAnsi="Times New Roman" w:cs="Times New Roman"/>
          <w:sz w:val="24"/>
          <w:szCs w:val="24"/>
        </w:rPr>
        <w:t xml:space="preserve">another </w:t>
      </w:r>
      <w:r w:rsidR="005173CB" w:rsidRPr="001E176D">
        <w:rPr>
          <w:rFonts w:ascii="Times New Roman" w:eastAsia="Times New Roman" w:hAnsi="Times New Roman" w:cs="Times New Roman"/>
          <w:sz w:val="24"/>
          <w:szCs w:val="24"/>
        </w:rPr>
        <w:t>$15,000 scholarship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9A7" w:rsidRPr="001E176D" w:rsidRDefault="002329A7">
      <w:pPr>
        <w:spacing w:after="0" w:line="200" w:lineRule="exact"/>
        <w:rPr>
          <w:sz w:val="20"/>
          <w:szCs w:val="20"/>
        </w:rPr>
      </w:pPr>
    </w:p>
    <w:p w:rsidR="002329A7" w:rsidRPr="001E176D" w:rsidRDefault="002329A7">
      <w:pPr>
        <w:spacing w:before="19" w:after="0" w:line="200" w:lineRule="exact"/>
        <w:rPr>
          <w:sz w:val="20"/>
          <w:szCs w:val="20"/>
        </w:rPr>
      </w:pPr>
    </w:p>
    <w:p w:rsidR="002329A7" w:rsidRPr="001E176D" w:rsidRDefault="00914053">
      <w:pPr>
        <w:spacing w:after="0" w:line="360" w:lineRule="auto"/>
        <w:ind w:left="100" w:right="186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568384255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TUDENT NAME</w:t>
          </w:r>
        </w:sdtContent>
      </w:sdt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 did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wond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ful job pr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id w:val="-1073040471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HIS/HER</w:t>
          </w:r>
        </w:sdtContent>
      </w:sdt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p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ut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ons posed to </w:t>
      </w:r>
      <w:sdt>
        <w:sdtPr>
          <w:rPr>
            <w:rFonts w:ascii="Times New Roman" w:eastAsia="Times New Roman" w:hAnsi="Times New Roman" w:cs="Times New Roman"/>
            <w:spacing w:val="2"/>
            <w:sz w:val="24"/>
            <w:szCs w:val="24"/>
          </w:rPr>
          <w:id w:val="-1336528094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2"/>
              <w:sz w:val="24"/>
              <w:szCs w:val="24"/>
            </w:rPr>
            <w:t>HIM/HER</w:t>
          </w:r>
        </w:sdtContent>
      </w:sdt>
      <w:r w:rsidRPr="001E176D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Club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den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-387104370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PRESIDENT NAME</w:t>
          </w:r>
        </w:sdtContent>
      </w:sdt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d. “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emb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s of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ub h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no doubt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1"/>
            <w:sz w:val="24"/>
            <w:szCs w:val="24"/>
          </w:rPr>
          <w:id w:val="794411299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1"/>
              <w:sz w:val="24"/>
              <w:szCs w:val="24"/>
            </w:rPr>
            <w:t>STUDENT NAME</w:t>
          </w:r>
        </w:sdtContent>
      </w:sdt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ght futur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sdt>
        <w:sdtPr>
          <w:rPr>
            <w:rFonts w:ascii="Times New Roman" w:eastAsia="Times New Roman" w:hAnsi="Times New Roman" w:cs="Times New Roman"/>
            <w:spacing w:val="4"/>
            <w:sz w:val="24"/>
            <w:szCs w:val="24"/>
          </w:rPr>
          <w:id w:val="-934736529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pacing w:val="4"/>
              <w:sz w:val="24"/>
              <w:szCs w:val="24"/>
            </w:rPr>
            <w:t>HIM/HER</w:t>
          </w:r>
        </w:sdtContent>
      </w:sdt>
      <w:r w:rsidRPr="001E176D">
        <w:rPr>
          <w:rFonts w:ascii="Times New Roman" w:eastAsia="Times New Roman" w:hAnsi="Times New Roman" w:cs="Times New Roman"/>
          <w:sz w:val="24"/>
          <w:szCs w:val="24"/>
        </w:rPr>
        <w:t>.”</w:t>
      </w:r>
    </w:p>
    <w:p w:rsidR="002329A7" w:rsidRPr="001E176D" w:rsidRDefault="002329A7">
      <w:pPr>
        <w:spacing w:after="0" w:line="200" w:lineRule="exact"/>
        <w:rPr>
          <w:sz w:val="20"/>
          <w:szCs w:val="20"/>
        </w:rPr>
      </w:pPr>
    </w:p>
    <w:p w:rsidR="002329A7" w:rsidRPr="001E176D" w:rsidRDefault="002329A7">
      <w:pPr>
        <w:spacing w:before="19" w:after="0" w:line="200" w:lineRule="exact"/>
        <w:rPr>
          <w:sz w:val="20"/>
          <w:szCs w:val="20"/>
        </w:rPr>
      </w:pPr>
    </w:p>
    <w:p w:rsidR="002329A7" w:rsidRPr="001E176D" w:rsidRDefault="00914053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Club of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77241935"/>
          <w:placeholder>
            <w:docPart w:val="DefaultPlaceholder_-1854013440"/>
          </w:placeholder>
          <w:text/>
        </w:sdtPr>
        <w:sdtEndPr/>
        <w:sdtContent>
          <w:r w:rsidRPr="00F17E60">
            <w:rPr>
              <w:rFonts w:ascii="Times New Roman" w:eastAsia="Times New Roman" w:hAnsi="Times New Roman" w:cs="Times New Roman"/>
              <w:sz w:val="24"/>
              <w:szCs w:val="24"/>
            </w:rPr>
            <w:t>CLUB NAME</w:t>
          </w:r>
        </w:sdtContent>
      </w:sdt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 be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ci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test for</w:t>
      </w:r>
    </w:p>
    <w:p w:rsidR="002329A7" w:rsidRPr="001E176D" w:rsidRDefault="002329A7">
      <w:pPr>
        <w:spacing w:before="9" w:after="0" w:line="130" w:lineRule="exact"/>
        <w:rPr>
          <w:sz w:val="13"/>
          <w:szCs w:val="13"/>
        </w:rPr>
      </w:pPr>
    </w:p>
    <w:p w:rsidR="002329A7" w:rsidRPr="001E176D" w:rsidRDefault="00002B7A">
      <w:pPr>
        <w:spacing w:after="0" w:line="359" w:lineRule="auto"/>
        <w:ind w:left="100" w:right="946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790885659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z w:val="24"/>
              <w:szCs w:val="24"/>
            </w:rPr>
            <w:t>NUMBER</w:t>
          </w:r>
        </w:sdtContent>
      </w:sdt>
      <w:r w:rsidR="00914053" w:rsidRPr="001E17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b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m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uni</w:t>
      </w:r>
      <w:r w:rsidR="00914053"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y</w:t>
      </w:r>
      <w:r w:rsidR="00914053"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ince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450090441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z w:val="24"/>
              <w:szCs w:val="24"/>
            </w:rPr>
            <w:t>CHARTER YEAR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.  Ot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 p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ogr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ms and s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vi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r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j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="00914053"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 xml:space="preserve">Club </w:t>
      </w:r>
      <w:r w:rsidR="00914053"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s inv</w:t>
      </w:r>
      <w:r w:rsidR="00914053"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lved in include</w:t>
      </w:r>
      <w:r w:rsidR="00914053"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pacing w:val="3"/>
            <w:sz w:val="24"/>
            <w:szCs w:val="24"/>
          </w:rPr>
          <w:id w:val="-823667219"/>
          <w:placeholder>
            <w:docPart w:val="DefaultPlaceholder_-1854013440"/>
          </w:placeholder>
          <w:text/>
        </w:sdtPr>
        <w:sdtEndPr/>
        <w:sdtContent>
          <w:r w:rsidR="00914053" w:rsidRPr="00F17E60">
            <w:rPr>
              <w:rFonts w:ascii="Times New Roman" w:eastAsia="Times New Roman" w:hAnsi="Times New Roman" w:cs="Times New Roman"/>
              <w:spacing w:val="3"/>
              <w:sz w:val="24"/>
              <w:szCs w:val="24"/>
            </w:rPr>
            <w:t>CLUB PROJECTS</w:t>
          </w:r>
        </w:sdtContent>
      </w:sdt>
      <w:r w:rsidR="00914053" w:rsidRPr="001E1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29A7" w:rsidRPr="001E176D" w:rsidRDefault="002329A7">
      <w:pPr>
        <w:spacing w:after="0"/>
      </w:pPr>
    </w:p>
    <w:p w:rsidR="002329A7" w:rsidRPr="001E176D" w:rsidRDefault="00914053">
      <w:pPr>
        <w:spacing w:before="74" w:after="0" w:line="360" w:lineRule="auto"/>
        <w:ind w:left="100" w:right="40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’s l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ub o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s with 9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,000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dult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uth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em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s in 3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,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200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lubs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, the C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d M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ico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d throu</w:t>
      </w:r>
      <w:r w:rsidRPr="001E176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hout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ld.  T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s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test is on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’s most popular 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ms, with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n 2,000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ubs 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n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. C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425491" w:rsidRPr="001E176D">
        <w:rPr>
          <w:rFonts w:ascii="Times New Roman" w:eastAsia="Times New Roman" w:hAnsi="Times New Roman" w:cs="Times New Roman"/>
          <w:sz w:val="24"/>
          <w:szCs w:val="24"/>
        </w:rPr>
        <w:t>Mission Statemen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425491" w:rsidRPr="001E176D">
        <w:rPr>
          <w:rFonts w:ascii="Times New Roman" w:eastAsia="Times New Roman" w:hAnsi="Times New Roman"/>
          <w:sz w:val="24"/>
          <w:szCs w:val="24"/>
        </w:rPr>
        <w:t>By providing hope and positive vision, Optimists bring out the best in youth, our communities and ourselves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,”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pt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 pos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vic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proj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 r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 m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han six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E176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.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o l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rn mo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bout Op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1E176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, p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314)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37</w:t>
      </w:r>
      <w:r w:rsidRPr="001E176D">
        <w:rPr>
          <w:rFonts w:ascii="Times New Roman" w:eastAsia="Times New Roman" w:hAnsi="Times New Roman" w:cs="Times New Roman"/>
          <w:spacing w:val="5"/>
          <w:sz w:val="24"/>
          <w:szCs w:val="24"/>
        </w:rPr>
        <w:t>1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6000 or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vis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E176D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1E176D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’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bsi</w:t>
      </w:r>
      <w:r w:rsidRPr="001E176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E176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E176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hyperlink r:id="rId8">
        <w:r w:rsidRPr="001E176D">
          <w:rPr>
            <w:rFonts w:ascii="Times New Roman" w:eastAsia="Times New Roman" w:hAnsi="Times New Roman" w:cs="Times New Roman"/>
            <w:sz w:val="24"/>
            <w:szCs w:val="24"/>
          </w:rPr>
          <w:t>t ww</w:t>
        </w:r>
        <w:r w:rsidRPr="001E176D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w</w:t>
        </w:r>
        <w:r w:rsidRPr="001E176D">
          <w:rPr>
            <w:rFonts w:ascii="Times New Roman" w:eastAsia="Times New Roman" w:hAnsi="Times New Roman" w:cs="Times New Roman"/>
            <w:sz w:val="24"/>
            <w:szCs w:val="24"/>
          </w:rPr>
          <w:t>.opt</w:t>
        </w:r>
        <w:r w:rsidRPr="001E176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i</w:t>
        </w:r>
        <w:r w:rsidRPr="001E176D">
          <w:rPr>
            <w:rFonts w:ascii="Times New Roman" w:eastAsia="Times New Roman" w:hAnsi="Times New Roman" w:cs="Times New Roman"/>
            <w:spacing w:val="3"/>
            <w:sz w:val="24"/>
            <w:szCs w:val="24"/>
          </w:rPr>
          <w:t>m</w:t>
        </w:r>
        <w:r w:rsidRPr="001E176D">
          <w:rPr>
            <w:rFonts w:ascii="Times New Roman" w:eastAsia="Times New Roman" w:hAnsi="Times New Roman" w:cs="Times New Roman"/>
            <w:sz w:val="24"/>
            <w:szCs w:val="24"/>
          </w:rPr>
          <w:t>is</w:t>
        </w:r>
        <w:r w:rsidRPr="001E176D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t</w:t>
        </w:r>
        <w:r w:rsidRPr="001E176D">
          <w:rPr>
            <w:rFonts w:ascii="Times New Roman" w:eastAsia="Times New Roman" w:hAnsi="Times New Roman" w:cs="Times New Roman"/>
            <w:sz w:val="24"/>
            <w:szCs w:val="24"/>
          </w:rPr>
          <w:t>.or</w:t>
        </w:r>
        <w:r w:rsidRPr="001E176D">
          <w:rPr>
            <w:rFonts w:ascii="Times New Roman" w:eastAsia="Times New Roman" w:hAnsi="Times New Roman" w:cs="Times New Roman"/>
            <w:spacing w:val="-3"/>
            <w:sz w:val="24"/>
            <w:szCs w:val="24"/>
          </w:rPr>
          <w:t>g</w:t>
        </w:r>
        <w:r w:rsidRPr="001E176D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hyperlink>
    </w:p>
    <w:p w:rsidR="002329A7" w:rsidRPr="001E176D" w:rsidRDefault="002329A7">
      <w:pPr>
        <w:spacing w:before="18" w:after="0" w:line="260" w:lineRule="exact"/>
        <w:rPr>
          <w:sz w:val="26"/>
          <w:szCs w:val="26"/>
        </w:rPr>
      </w:pPr>
    </w:p>
    <w:p w:rsidR="002329A7" w:rsidRPr="001E176D" w:rsidRDefault="00914053">
      <w:pPr>
        <w:spacing w:after="0" w:line="240" w:lineRule="auto"/>
        <w:ind w:left="4563" w:right="44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76D">
        <w:rPr>
          <w:rFonts w:ascii="Times New Roman" w:eastAsia="Times New Roman" w:hAnsi="Times New Roman" w:cs="Times New Roman"/>
          <w:sz w:val="24"/>
          <w:szCs w:val="24"/>
        </w:rPr>
        <w:t>###</w:t>
      </w:r>
    </w:p>
    <w:sectPr w:rsidR="002329A7" w:rsidRPr="001E176D">
      <w:footerReference w:type="default" r:id="rId9"/>
      <w:pgSz w:w="12240" w:h="15840"/>
      <w:pgMar w:top="1360" w:right="1400" w:bottom="2520" w:left="1340" w:header="0" w:footer="23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13" w:rsidRDefault="00914053">
      <w:pPr>
        <w:spacing w:after="0" w:line="240" w:lineRule="auto"/>
      </w:pPr>
      <w:r>
        <w:separator/>
      </w:r>
    </w:p>
  </w:endnote>
  <w:endnote w:type="continuationSeparator" w:id="0">
    <w:p w:rsidR="00A91713" w:rsidRDefault="0091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9A7" w:rsidRDefault="002329A7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13" w:rsidRDefault="00914053">
      <w:pPr>
        <w:spacing w:after="0" w:line="240" w:lineRule="auto"/>
      </w:pPr>
      <w:r>
        <w:separator/>
      </w:r>
    </w:p>
  </w:footnote>
  <w:footnote w:type="continuationSeparator" w:id="0">
    <w:p w:rsidR="00A91713" w:rsidRDefault="00914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ocumentProtection w:edit="readOnly" w:enforcement="1" w:cryptProviderType="rsaAES" w:cryptAlgorithmClass="hash" w:cryptAlgorithmType="typeAny" w:cryptAlgorithmSid="14" w:cryptSpinCount="100000" w:hash="MlBg4Y0A6B0EsohN8nrh/sNcwXj/XUtxxf50Fom5vB0rqfV+Pvsxfn3OoOuDmesgopq0jhM+SOgckHBQFVGBSA==" w:salt="TDOYt6dUulipxpUBfz3qB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9A7"/>
    <w:rsid w:val="00002B7A"/>
    <w:rsid w:val="001E176D"/>
    <w:rsid w:val="001E3338"/>
    <w:rsid w:val="002329A7"/>
    <w:rsid w:val="002429E7"/>
    <w:rsid w:val="00425491"/>
    <w:rsid w:val="004C5427"/>
    <w:rsid w:val="005173CB"/>
    <w:rsid w:val="007A2879"/>
    <w:rsid w:val="008521D0"/>
    <w:rsid w:val="00914053"/>
    <w:rsid w:val="00A91713"/>
    <w:rsid w:val="00DA2283"/>
    <w:rsid w:val="00DE7FA8"/>
    <w:rsid w:val="00F14D54"/>
    <w:rsid w:val="00F15E7F"/>
    <w:rsid w:val="00F1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F8A7392-69DE-48F2-A0B4-CAE0A34F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3CB"/>
  </w:style>
  <w:style w:type="paragraph" w:styleId="Footer">
    <w:name w:val="footer"/>
    <w:basedOn w:val="Normal"/>
    <w:link w:val="FooterChar"/>
    <w:uiPriority w:val="99"/>
    <w:unhideWhenUsed/>
    <w:rsid w:val="0051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3CB"/>
  </w:style>
  <w:style w:type="character" w:styleId="PlaceholderText">
    <w:name w:val="Placeholder Text"/>
    <w:basedOn w:val="DefaultParagraphFont"/>
    <w:uiPriority w:val="99"/>
    <w:semiHidden/>
    <w:rsid w:val="00F17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timist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BFBD-7F08-4AA1-9F76-954F8D225F5F}"/>
      </w:docPartPr>
      <w:docPartBody>
        <w:p w:rsidR="00731A6B" w:rsidRDefault="0070533C">
          <w:r w:rsidRPr="005F7FD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3C"/>
    <w:rsid w:val="0070533C"/>
    <w:rsid w:val="00731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5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EB08-00BA-4CB6-A157-8FE60821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2</Characters>
  <Application>Microsoft Office Word</Application>
  <DocSecurity>8</DocSecurity>
  <Lines>15</Lines>
  <Paragraphs>4</Paragraphs>
  <ScaleCrop>false</ScaleCrop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ON CLUB LETTERHEAD OR TYPE IN CLUB NAME</dc:title>
  <dc:creator>Valued Gateway Client</dc:creator>
  <cp:lastModifiedBy>Dana Thomas</cp:lastModifiedBy>
  <cp:revision>2</cp:revision>
  <cp:lastPrinted>2017-07-26T15:48:00Z</cp:lastPrinted>
  <dcterms:created xsi:type="dcterms:W3CDTF">2017-08-15T21:13:00Z</dcterms:created>
  <dcterms:modified xsi:type="dcterms:W3CDTF">2017-08-1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6T00:00:00Z</vt:filetime>
  </property>
  <property fmtid="{D5CDD505-2E9C-101B-9397-08002B2CF9AE}" pid="3" name="LastSaved">
    <vt:filetime>2012-10-11T00:00:00Z</vt:filetime>
  </property>
</Properties>
</file>